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56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1729"/>
        <w:gridCol w:w="1592"/>
        <w:gridCol w:w="1985"/>
        <w:gridCol w:w="1701"/>
        <w:gridCol w:w="1417"/>
        <w:gridCol w:w="1701"/>
        <w:gridCol w:w="851"/>
        <w:gridCol w:w="850"/>
        <w:gridCol w:w="992"/>
        <w:gridCol w:w="709"/>
        <w:gridCol w:w="896"/>
      </w:tblGrid>
      <w:tr w:rsidR="00C208DC" w:rsidRPr="00C208DC" w:rsidTr="0071772A">
        <w:trPr>
          <w:trHeight w:val="540"/>
          <w:jc w:val="center"/>
        </w:trPr>
        <w:tc>
          <w:tcPr>
            <w:tcW w:w="158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DC" w:rsidRPr="0071772A" w:rsidRDefault="0071772A" w:rsidP="0071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71772A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2021</w:t>
            </w:r>
          </w:p>
        </w:tc>
      </w:tr>
      <w:tr w:rsidR="00C208DC" w:rsidRPr="00C208DC" w:rsidTr="0071772A">
        <w:trPr>
          <w:trHeight w:val="54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DC" w:rsidRPr="00C208DC" w:rsidRDefault="00C208DC" w:rsidP="00C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DC" w:rsidRPr="00C208DC" w:rsidRDefault="0071772A" w:rsidP="00C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провер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DC" w:rsidRPr="00C208DC" w:rsidRDefault="0071772A" w:rsidP="00C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 проведения проверк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DC" w:rsidRPr="00C208DC" w:rsidRDefault="0071772A" w:rsidP="00C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ъект/Объект провер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DC" w:rsidRPr="00C208DC" w:rsidRDefault="0071772A" w:rsidP="00C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 проведения провер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DC" w:rsidRPr="0071772A" w:rsidRDefault="0071772A" w:rsidP="0071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р</w:t>
            </w:r>
            <w:r w:rsidRPr="00717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717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 проведении провер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DC" w:rsidRPr="0071772A" w:rsidRDefault="0071772A" w:rsidP="0071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уведом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DC" w:rsidRPr="0071772A" w:rsidRDefault="0071772A" w:rsidP="00C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08DC" w:rsidRPr="0071772A" w:rsidRDefault="00C208DC" w:rsidP="00C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08DC" w:rsidRPr="00C208DC" w:rsidRDefault="00C208DC" w:rsidP="00C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DC" w:rsidRPr="00C208DC" w:rsidRDefault="00C208DC" w:rsidP="00C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8DC" w:rsidRPr="00C208DC" w:rsidRDefault="0071772A" w:rsidP="00C2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 материал в ГКУ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8DC" w:rsidRPr="00C208DC" w:rsidRDefault="0071772A" w:rsidP="00C2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рассмотрения материалов проверки</w:t>
            </w:r>
          </w:p>
        </w:tc>
      </w:tr>
      <w:tr w:rsidR="0071772A" w:rsidRPr="00C208DC" w:rsidTr="0071772A">
        <w:trPr>
          <w:trHeight w:val="54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3 ст. 99 Федерального закона 44-ФЗ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ОУ ДС №68 Ромаш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2.2021 по 24.0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РА от 11.02.20</w:t>
            </w:r>
            <w:bookmarkStart w:id="0" w:name="_GoBack"/>
            <w:bookmarkEnd w:id="0"/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2021 от 11.0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021 от 24.0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1529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1772A" w:rsidRPr="00C208DC" w:rsidTr="0071772A">
        <w:trPr>
          <w:trHeight w:val="5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8,9 ст. 99 Федерального закона 44-ФЗ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 ДЦ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3.2021 по 31.03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-РА от 16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 от 02.04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ч.8/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 П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9907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азано</w:t>
            </w:r>
          </w:p>
        </w:tc>
      </w:tr>
      <w:tr w:rsidR="0071772A" w:rsidRPr="00C208DC" w:rsidTr="0071772A">
        <w:trPr>
          <w:trHeight w:val="51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3 ст. 99 Федерального закона 44-ФЗ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ОУ № 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3.2021 по 31.03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-РА от 18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от 09.07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/2021 от 08.04.20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азано</w:t>
            </w:r>
          </w:p>
        </w:tc>
      </w:tr>
      <w:tr w:rsidR="0071772A" w:rsidRPr="00C208DC" w:rsidTr="0071772A">
        <w:trPr>
          <w:trHeight w:val="51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3 ст. 99 Федерального закона 44-ФЗ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ОУ №8 "Терем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4.2021 по 29.04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-РА от 20.04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от 20.04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/2021 от 30.04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1772A" w:rsidRPr="00C208DC" w:rsidTr="0071772A">
        <w:trPr>
          <w:trHeight w:val="51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8,9 ст. 99 Федерального закона 44-ФЗ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 ДС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5.2021 по 25.05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-РА от 29.04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2 от 29.04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2/ч.8/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</w:t>
            </w:r>
          </w:p>
        </w:tc>
      </w:tr>
      <w:tr w:rsidR="0071772A" w:rsidRPr="00C208DC" w:rsidTr="0071772A">
        <w:trPr>
          <w:trHeight w:val="51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3 ст. 99 Федерального закона 44-ФЗ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К ЦБ им Есе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6.2021 по 06.07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-РА от 0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от 02.07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/2021 от 02.08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622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</w:t>
            </w:r>
          </w:p>
        </w:tc>
      </w:tr>
      <w:tr w:rsidR="0071772A" w:rsidRPr="00C208DC" w:rsidTr="0071772A">
        <w:trPr>
          <w:trHeight w:val="51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8,9 ст. 99 Федерального закона 44-ФЗ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по </w:t>
            </w:r>
            <w:proofErr w:type="spellStart"/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7.2021 по 29.07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-РА от 0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3 от 09.07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1772A" w:rsidRPr="00C208DC" w:rsidTr="0071772A">
        <w:trPr>
          <w:trHeight w:val="51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3 ст. 99 Федерального закона 44-ФЗ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 ФСШ Звез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2021 по 30.08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-РА от 25.08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от 25.08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/2021 от 13.09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8563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1772A" w:rsidRPr="00C208DC" w:rsidTr="0071772A">
        <w:trPr>
          <w:trHeight w:val="51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3 ст. 99 Федерального закона 44-ФЗ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ОУ №5 "Золотой ключ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9.2021 по 04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-РА от 28.09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от 28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/2021 от 18.10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583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</w:t>
            </w:r>
          </w:p>
        </w:tc>
      </w:tr>
      <w:tr w:rsidR="0071772A" w:rsidRPr="00C208DC" w:rsidTr="0071772A">
        <w:trPr>
          <w:trHeight w:val="51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3 ст. 99 Федерального закона 44-ФЗ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ИТ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021 по 09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-РА от 28.1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от 0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/2021 от 19.11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5150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1772A" w:rsidRPr="00C208DC" w:rsidTr="0071772A">
        <w:trPr>
          <w:trHeight w:val="51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3 ст. 99 Федерального закона 44-ФЗ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1 по 07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-РА от 29.1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от 29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/2021 от 21.1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876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8DC" w:rsidRPr="00C208DC" w:rsidRDefault="00C208DC" w:rsidP="007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BC347D" w:rsidRDefault="00BC347D"/>
    <w:sectPr w:rsidR="00BC347D" w:rsidSect="00C208DC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77" w:rsidRDefault="009E5377" w:rsidP="009E5377">
      <w:pPr>
        <w:spacing w:after="0" w:line="240" w:lineRule="auto"/>
      </w:pPr>
      <w:r>
        <w:separator/>
      </w:r>
    </w:p>
  </w:endnote>
  <w:endnote w:type="continuationSeparator" w:id="0">
    <w:p w:rsidR="009E5377" w:rsidRDefault="009E5377" w:rsidP="009E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77" w:rsidRDefault="009E5377" w:rsidP="009E5377">
      <w:pPr>
        <w:spacing w:after="0" w:line="240" w:lineRule="auto"/>
      </w:pPr>
      <w:r>
        <w:separator/>
      </w:r>
    </w:p>
  </w:footnote>
  <w:footnote w:type="continuationSeparator" w:id="0">
    <w:p w:rsidR="009E5377" w:rsidRDefault="009E5377" w:rsidP="009E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77" w:rsidRPr="009E5377" w:rsidRDefault="009E5377" w:rsidP="009E5377">
    <w:pPr>
      <w:pStyle w:val="a7"/>
      <w:jc w:val="center"/>
      <w:rPr>
        <w:rFonts w:ascii="Times New Roman" w:hAnsi="Times New Roman" w:cs="Times New Roman"/>
        <w:b/>
        <w:sz w:val="32"/>
        <w:szCs w:val="32"/>
      </w:rPr>
    </w:pPr>
    <w:r w:rsidRPr="009E5377">
      <w:rPr>
        <w:rFonts w:ascii="Times New Roman" w:hAnsi="Times New Roman" w:cs="Times New Roman"/>
        <w:b/>
        <w:sz w:val="32"/>
        <w:szCs w:val="32"/>
      </w:rPr>
      <w:t>Информация о проведенных контрольных мероприятиях в соответствии с частью 3, частью 8 статьи 99 Федерального закона № 44-ФЗ,  статьей 269.2 БК Р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BF"/>
    <w:rsid w:val="0071772A"/>
    <w:rsid w:val="009E5377"/>
    <w:rsid w:val="00B004BF"/>
    <w:rsid w:val="00BC347D"/>
    <w:rsid w:val="00C208DC"/>
    <w:rsid w:val="00E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F56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F56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F56AD"/>
    <w:rPr>
      <w:b/>
      <w:bCs/>
    </w:rPr>
  </w:style>
  <w:style w:type="paragraph" w:styleId="a6">
    <w:name w:val="List Paragraph"/>
    <w:basedOn w:val="a"/>
    <w:uiPriority w:val="34"/>
    <w:qFormat/>
    <w:rsid w:val="00EF56A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E5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377"/>
  </w:style>
  <w:style w:type="paragraph" w:styleId="a9">
    <w:name w:val="footer"/>
    <w:basedOn w:val="a"/>
    <w:link w:val="aa"/>
    <w:uiPriority w:val="99"/>
    <w:unhideWhenUsed/>
    <w:rsid w:val="009E5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F56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F56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F56AD"/>
    <w:rPr>
      <w:b/>
      <w:bCs/>
    </w:rPr>
  </w:style>
  <w:style w:type="paragraph" w:styleId="a6">
    <w:name w:val="List Paragraph"/>
    <w:basedOn w:val="a"/>
    <w:uiPriority w:val="34"/>
    <w:qFormat/>
    <w:rsid w:val="00EF56A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E5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377"/>
  </w:style>
  <w:style w:type="paragraph" w:styleId="a9">
    <w:name w:val="footer"/>
    <w:basedOn w:val="a"/>
    <w:link w:val="aa"/>
    <w:uiPriority w:val="99"/>
    <w:unhideWhenUsed/>
    <w:rsid w:val="009E5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8941-DD6E-4938-9C64-FDD7950D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3</cp:revision>
  <dcterms:created xsi:type="dcterms:W3CDTF">2022-05-12T06:34:00Z</dcterms:created>
  <dcterms:modified xsi:type="dcterms:W3CDTF">2022-05-17T07:10:00Z</dcterms:modified>
</cp:coreProperties>
</file>